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320850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320850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Pr="00320850" w:rsidRDefault="00761A4B"/>
    <w:p w14:paraId="6258AEED" w14:textId="77777777" w:rsidR="00761A4B" w:rsidRPr="00320850" w:rsidRDefault="006F02E5">
      <w:pPr>
        <w:jc w:val="center"/>
      </w:pPr>
      <w:r w:rsidRPr="00320850">
        <w:rPr>
          <w:rFonts w:hint="eastAsia"/>
        </w:rPr>
        <w:t xml:space="preserve">　　　　　　　　　　　　　</w:t>
      </w:r>
      <w:r w:rsidR="00761A4B" w:rsidRPr="00320850">
        <w:rPr>
          <w:rFonts w:hint="eastAsia"/>
        </w:rPr>
        <w:t xml:space="preserve">　　　　　　　　　　　　　</w:t>
      </w:r>
      <w:r w:rsidR="005842FE" w:rsidRPr="00320850">
        <w:rPr>
          <w:rFonts w:hint="eastAsia"/>
        </w:rPr>
        <w:t xml:space="preserve">　　</w:t>
      </w:r>
      <w:r w:rsidRPr="00320850">
        <w:rPr>
          <w:rFonts w:hint="eastAsia"/>
        </w:rPr>
        <w:t xml:space="preserve">　</w:t>
      </w:r>
      <w:r w:rsidR="00761A4B" w:rsidRPr="00320850">
        <w:rPr>
          <w:rFonts w:hint="eastAsia"/>
        </w:rPr>
        <w:t xml:space="preserve">　　年　　月　　日</w:t>
      </w:r>
    </w:p>
    <w:p w14:paraId="7F3BA072" w14:textId="77777777" w:rsidR="00761A4B" w:rsidRPr="00320850" w:rsidRDefault="00761A4B"/>
    <w:p w14:paraId="2D873A43" w14:textId="77777777" w:rsidR="002D61BB" w:rsidRPr="00320850" w:rsidRDefault="00CE3034" w:rsidP="006F02E5">
      <w:r w:rsidRPr="00320850">
        <w:rPr>
          <w:rFonts w:hint="eastAsia"/>
        </w:rPr>
        <w:t>公益</w:t>
      </w:r>
      <w:r w:rsidR="00FC4275" w:rsidRPr="00320850">
        <w:rPr>
          <w:rFonts w:hint="eastAsia"/>
        </w:rPr>
        <w:t>財団法人愛知・名古屋アジア</w:t>
      </w:r>
      <w:r w:rsidR="002714D7" w:rsidRPr="00320850">
        <w:rPr>
          <w:rFonts w:hint="eastAsia"/>
        </w:rPr>
        <w:t>・アジアパラ</w:t>
      </w:r>
      <w:r w:rsidR="00FC4275" w:rsidRPr="00320850">
        <w:rPr>
          <w:rFonts w:hint="eastAsia"/>
        </w:rPr>
        <w:t>競技大会組織委員</w:t>
      </w:r>
      <w:r w:rsidRPr="00320850">
        <w:rPr>
          <w:rFonts w:hint="eastAsia"/>
        </w:rPr>
        <w:t>会</w:t>
      </w:r>
    </w:p>
    <w:p w14:paraId="37D2F821" w14:textId="632873F6" w:rsidR="00B264A6" w:rsidRPr="00320850" w:rsidRDefault="0091104A" w:rsidP="0091104A">
      <w:pPr>
        <w:rPr>
          <w:w w:val="200"/>
        </w:rPr>
      </w:pPr>
      <w:r w:rsidRPr="00320850">
        <w:rPr>
          <w:rFonts w:hint="eastAsia"/>
        </w:rPr>
        <w:t>事務総長</w:t>
      </w:r>
      <w:r w:rsidR="006F02E5" w:rsidRPr="00320850">
        <w:rPr>
          <w:rFonts w:hint="eastAsia"/>
        </w:rPr>
        <w:t xml:space="preserve">　</w:t>
      </w:r>
      <w:r w:rsidRPr="00320850">
        <w:rPr>
          <w:rFonts w:hint="eastAsia"/>
        </w:rPr>
        <w:t>村手　聡</w:t>
      </w:r>
      <w:r w:rsidR="006F02E5" w:rsidRPr="00320850">
        <w:rPr>
          <w:rFonts w:hint="eastAsia"/>
        </w:rPr>
        <w:t xml:space="preserve">　殿</w:t>
      </w:r>
    </w:p>
    <w:p w14:paraId="3385D105" w14:textId="77777777" w:rsidR="00761A4B" w:rsidRPr="00320850" w:rsidRDefault="00761A4B"/>
    <w:p w14:paraId="2FB08E26" w14:textId="77777777" w:rsidR="006F02E5" w:rsidRPr="00320850" w:rsidRDefault="006F02E5" w:rsidP="006F02E5">
      <w:pPr>
        <w:ind w:leftChars="1800" w:left="3780"/>
      </w:pPr>
      <w:r w:rsidRPr="00320850">
        <w:rPr>
          <w:rFonts w:hint="eastAsia"/>
        </w:rPr>
        <w:t>住　　所</w:t>
      </w:r>
    </w:p>
    <w:p w14:paraId="234A1FC6" w14:textId="77777777" w:rsidR="006F02E5" w:rsidRPr="00320850" w:rsidRDefault="006F02E5" w:rsidP="006F02E5">
      <w:pPr>
        <w:ind w:leftChars="1800" w:left="3780"/>
      </w:pPr>
    </w:p>
    <w:p w14:paraId="6DB1ABD8" w14:textId="77777777" w:rsidR="006F02E5" w:rsidRPr="00320850" w:rsidRDefault="006F02E5" w:rsidP="006F02E5">
      <w:pPr>
        <w:ind w:leftChars="1800" w:left="3780"/>
        <w:rPr>
          <w:spacing w:val="-20"/>
          <w:w w:val="90"/>
        </w:rPr>
      </w:pPr>
      <w:r w:rsidRPr="00320850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20850" w:rsidRDefault="006F02E5" w:rsidP="006F02E5">
      <w:pPr>
        <w:ind w:leftChars="1800" w:left="3780"/>
      </w:pPr>
    </w:p>
    <w:p w14:paraId="1573F6C2" w14:textId="77777777" w:rsidR="006F02E5" w:rsidRPr="00320850" w:rsidRDefault="006F02E5" w:rsidP="006F02E5">
      <w:pPr>
        <w:ind w:leftChars="1800" w:left="3780"/>
      </w:pPr>
      <w:r w:rsidRPr="00320850">
        <w:rPr>
          <w:rFonts w:hint="eastAsia"/>
          <w:spacing w:val="-20"/>
          <w:w w:val="90"/>
        </w:rPr>
        <w:t>代表者職氏名</w:t>
      </w:r>
      <w:r w:rsidRPr="00320850">
        <w:rPr>
          <w:rFonts w:hint="eastAsia"/>
        </w:rPr>
        <w:t xml:space="preserve">　　　　　　　　　　　　　　　　印</w:t>
      </w:r>
    </w:p>
    <w:p w14:paraId="1CCE212F" w14:textId="77777777" w:rsidR="00761A4B" w:rsidRPr="00320850" w:rsidRDefault="00761A4B"/>
    <w:p w14:paraId="2ADBBE19" w14:textId="77777777" w:rsidR="00761A4B" w:rsidRPr="00320850" w:rsidRDefault="00761A4B"/>
    <w:p w14:paraId="4B189D7F" w14:textId="77777777" w:rsidR="00761A4B" w:rsidRPr="00320850" w:rsidRDefault="00761A4B" w:rsidP="006F02E5">
      <w:pPr>
        <w:ind w:firstLineChars="200" w:firstLine="420"/>
      </w:pPr>
      <w:r w:rsidRPr="00320850">
        <w:rPr>
          <w:rFonts w:hint="eastAsia"/>
        </w:rPr>
        <w:t>下記の価格をもって入札します。</w:t>
      </w:r>
    </w:p>
    <w:p w14:paraId="0A5EF7DE" w14:textId="77777777" w:rsidR="00761A4B" w:rsidRPr="00320850" w:rsidRDefault="00761A4B">
      <w:pPr>
        <w:rPr>
          <w:w w:val="200"/>
        </w:rPr>
      </w:pPr>
    </w:p>
    <w:p w14:paraId="7857B43F" w14:textId="77777777" w:rsidR="00761A4B" w:rsidRPr="00320850" w:rsidRDefault="00761A4B">
      <w:pPr>
        <w:pStyle w:val="a3"/>
      </w:pPr>
      <w:r w:rsidRPr="00320850">
        <w:rPr>
          <w:rFonts w:hint="eastAsia"/>
        </w:rPr>
        <w:t>記</w:t>
      </w:r>
    </w:p>
    <w:p w14:paraId="57AAC25B" w14:textId="77777777" w:rsidR="00761A4B" w:rsidRPr="00320850" w:rsidRDefault="00761A4B">
      <w:r w:rsidRPr="00320850"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320850" w:rsidRPr="00320850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Pr="00320850" w:rsidRDefault="009C49B6" w:rsidP="009C49B6">
            <w:pPr>
              <w:pStyle w:val="a3"/>
            </w:pPr>
            <w:r w:rsidRPr="00320850"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Pr="00320850" w:rsidRDefault="009C49B6">
            <w:pPr>
              <w:pStyle w:val="a3"/>
            </w:pPr>
            <w:r w:rsidRPr="00320850"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Pr="00320850" w:rsidRDefault="009C49B6">
            <w:pPr>
              <w:jc w:val="center"/>
            </w:pPr>
            <w:r w:rsidRPr="00320850">
              <w:rPr>
                <w:rFonts w:hint="eastAsia"/>
              </w:rPr>
              <w:t>円</w:t>
            </w:r>
          </w:p>
        </w:tc>
      </w:tr>
      <w:tr w:rsidR="00320850" w:rsidRPr="00320850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320850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Pr="00320850" w:rsidRDefault="009C49B6"/>
        </w:tc>
        <w:tc>
          <w:tcPr>
            <w:tcW w:w="869" w:type="dxa"/>
          </w:tcPr>
          <w:p w14:paraId="41A93F44" w14:textId="77777777" w:rsidR="009C49B6" w:rsidRPr="00320850" w:rsidRDefault="009C49B6"/>
        </w:tc>
        <w:tc>
          <w:tcPr>
            <w:tcW w:w="870" w:type="dxa"/>
          </w:tcPr>
          <w:p w14:paraId="14ECF1BE" w14:textId="77777777" w:rsidR="009C49B6" w:rsidRPr="00320850" w:rsidRDefault="009C49B6"/>
        </w:tc>
        <w:tc>
          <w:tcPr>
            <w:tcW w:w="869" w:type="dxa"/>
          </w:tcPr>
          <w:p w14:paraId="6102B7ED" w14:textId="77777777" w:rsidR="009C49B6" w:rsidRPr="00320850" w:rsidRDefault="009C49B6"/>
        </w:tc>
        <w:tc>
          <w:tcPr>
            <w:tcW w:w="869" w:type="dxa"/>
          </w:tcPr>
          <w:p w14:paraId="4056D7E3" w14:textId="77777777" w:rsidR="009C49B6" w:rsidRPr="00320850" w:rsidRDefault="009C49B6"/>
        </w:tc>
        <w:tc>
          <w:tcPr>
            <w:tcW w:w="870" w:type="dxa"/>
          </w:tcPr>
          <w:p w14:paraId="5EA502AB" w14:textId="77777777" w:rsidR="009C49B6" w:rsidRPr="00320850" w:rsidRDefault="009C49B6"/>
        </w:tc>
        <w:tc>
          <w:tcPr>
            <w:tcW w:w="869" w:type="dxa"/>
          </w:tcPr>
          <w:p w14:paraId="7B6446D7" w14:textId="77777777" w:rsidR="009C49B6" w:rsidRPr="00320850" w:rsidRDefault="009C49B6"/>
        </w:tc>
        <w:tc>
          <w:tcPr>
            <w:tcW w:w="869" w:type="dxa"/>
          </w:tcPr>
          <w:p w14:paraId="50FE9573" w14:textId="77777777" w:rsidR="009C49B6" w:rsidRPr="00320850" w:rsidRDefault="009C49B6"/>
        </w:tc>
        <w:tc>
          <w:tcPr>
            <w:tcW w:w="870" w:type="dxa"/>
          </w:tcPr>
          <w:p w14:paraId="51B8339E" w14:textId="77777777" w:rsidR="009C49B6" w:rsidRPr="00320850" w:rsidRDefault="009C49B6"/>
        </w:tc>
      </w:tr>
    </w:tbl>
    <w:p w14:paraId="736D28E0" w14:textId="77777777" w:rsidR="00761A4B" w:rsidRPr="00320850" w:rsidRDefault="00C6632D">
      <w:r w:rsidRPr="00320850">
        <w:rPr>
          <w:rFonts w:hint="eastAsia"/>
        </w:rPr>
        <w:t xml:space="preserve">　　　ただし、下記の案件の受託料</w:t>
      </w:r>
    </w:p>
    <w:p w14:paraId="3DC60E1D" w14:textId="77777777" w:rsidR="00C6632D" w:rsidRPr="00320850" w:rsidRDefault="00C6632D"/>
    <w:p w14:paraId="7218485F" w14:textId="7374F765" w:rsidR="00C6632D" w:rsidRPr="00320850" w:rsidRDefault="00C6632D" w:rsidP="003C58DA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320850">
        <w:rPr>
          <w:rFonts w:ascii="ＭＳ 明朝" w:hAnsi="ＭＳ 明朝" w:hint="eastAsia"/>
        </w:rPr>
        <w:t xml:space="preserve">案件名称　</w:t>
      </w:r>
      <w:r w:rsidR="0023355B" w:rsidRPr="00320850">
        <w:rPr>
          <w:rFonts w:ascii="ＭＳ 明朝" w:hAnsi="ＭＳ 明朝"/>
          <w:szCs w:val="21"/>
        </w:rPr>
        <w:t xml:space="preserve">Microsoft </w:t>
      </w:r>
      <w:r w:rsidR="0023355B" w:rsidRPr="00320850">
        <w:rPr>
          <w:rFonts w:ascii="ＭＳ 明朝" w:hAnsi="ＭＳ 明朝" w:hint="eastAsia"/>
          <w:szCs w:val="21"/>
        </w:rPr>
        <w:t>365</w:t>
      </w:r>
      <w:r w:rsidR="0023355B" w:rsidRPr="00320850">
        <w:rPr>
          <w:rFonts w:ascii="ＭＳ 明朝" w:hAnsi="ＭＳ 明朝"/>
          <w:szCs w:val="21"/>
        </w:rPr>
        <w:t>等運用保守業務</w:t>
      </w:r>
    </w:p>
    <w:p w14:paraId="289D5C8C" w14:textId="77777777" w:rsidR="00761A4B" w:rsidRPr="00320850" w:rsidRDefault="00761A4B"/>
    <w:p w14:paraId="37F44066" w14:textId="77777777" w:rsidR="00761A4B" w:rsidRPr="00320850" w:rsidRDefault="00761A4B">
      <w:r w:rsidRPr="00320850"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Pr="00320850" w:rsidRDefault="00761A4B">
      <w:r w:rsidRPr="00320850">
        <w:rPr>
          <w:rFonts w:hint="eastAsia"/>
        </w:rPr>
        <w:t xml:space="preserve">　　　　　２　用紙の大きさは日本</w:t>
      </w:r>
      <w:r w:rsidR="00EA2AF6" w:rsidRPr="00320850">
        <w:rPr>
          <w:rFonts w:hint="eastAsia"/>
        </w:rPr>
        <w:t>産業</w:t>
      </w:r>
      <w:r w:rsidRPr="00320850">
        <w:rPr>
          <w:rFonts w:hint="eastAsia"/>
        </w:rPr>
        <w:t>規格Ａ４とする。</w:t>
      </w:r>
    </w:p>
    <w:sectPr w:rsidR="00761A4B" w:rsidRPr="00320850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ECC" w14:textId="77777777" w:rsidR="00243143" w:rsidRDefault="00243143">
      <w:r>
        <w:separator/>
      </w:r>
    </w:p>
  </w:endnote>
  <w:endnote w:type="continuationSeparator" w:id="0">
    <w:p w14:paraId="7327331B" w14:textId="77777777" w:rsidR="00243143" w:rsidRDefault="002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7245" w14:textId="77777777" w:rsidR="00243143" w:rsidRDefault="00243143">
      <w:r>
        <w:separator/>
      </w:r>
    </w:p>
  </w:footnote>
  <w:footnote w:type="continuationSeparator" w:id="0">
    <w:p w14:paraId="2D5A1D1C" w14:textId="77777777" w:rsidR="00243143" w:rsidRDefault="0024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3355B"/>
    <w:rsid w:val="00243143"/>
    <w:rsid w:val="002714D7"/>
    <w:rsid w:val="00276FE1"/>
    <w:rsid w:val="002D3A72"/>
    <w:rsid w:val="002D61BB"/>
    <w:rsid w:val="002F2D76"/>
    <w:rsid w:val="00314347"/>
    <w:rsid w:val="00320850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6263E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奥原 孝治</cp:lastModifiedBy>
  <cp:revision>13</cp:revision>
  <cp:lastPrinted>2024-02-01T02:14:00Z</cp:lastPrinted>
  <dcterms:created xsi:type="dcterms:W3CDTF">2022-09-08T06:11:00Z</dcterms:created>
  <dcterms:modified xsi:type="dcterms:W3CDTF">2024-02-01T02:15:00Z</dcterms:modified>
</cp:coreProperties>
</file>